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484"/>
        <w:gridCol w:w="1559"/>
        <w:gridCol w:w="5603"/>
        <w:gridCol w:w="993"/>
        <w:gridCol w:w="992"/>
      </w:tblGrid>
      <w:tr w:rsidR="00C11F6F" w:rsidRPr="00EF5F45" w:rsidTr="00EB7091">
        <w:trPr>
          <w:trHeight w:val="23"/>
        </w:trPr>
        <w:tc>
          <w:tcPr>
            <w:tcW w:w="15021" w:type="dxa"/>
            <w:gridSpan w:val="8"/>
          </w:tcPr>
          <w:p w:rsidR="00370538" w:rsidRDefault="00370538" w:rsidP="009837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 w:rsidRPr="00050794">
              <w:rPr>
                <w:bCs/>
              </w:rPr>
              <w:t xml:space="preserve"> </w:t>
            </w:r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 w:rsidRPr="00EB441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E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8</w:t>
            </w:r>
          </w:p>
        </w:tc>
      </w:tr>
      <w:tr w:rsidR="00C11F6F" w:rsidRPr="00EF5F45" w:rsidTr="00EB7091">
        <w:trPr>
          <w:trHeight w:val="23"/>
        </w:trPr>
        <w:tc>
          <w:tcPr>
            <w:tcW w:w="567" w:type="dxa"/>
            <w:vMerge w:val="restart"/>
          </w:tcPr>
          <w:p w:rsidR="00C11F6F" w:rsidRPr="00EF5F45" w:rsidRDefault="00C11F6F" w:rsidP="00EB709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EB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EB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EB7091">
        <w:trPr>
          <w:trHeight w:val="23"/>
        </w:trPr>
        <w:tc>
          <w:tcPr>
            <w:tcW w:w="567" w:type="dxa"/>
            <w:vMerge/>
          </w:tcPr>
          <w:p w:rsidR="00C11F6F" w:rsidRPr="00EF5F45" w:rsidRDefault="00C11F6F" w:rsidP="00EB709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4" w:type="dxa"/>
            <w:gridSpan w:val="3"/>
          </w:tcPr>
          <w:p w:rsidR="00C11F6F" w:rsidRPr="00EF5F45" w:rsidRDefault="00C11F6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03" w:type="dxa"/>
            <w:vMerge w:val="restart"/>
          </w:tcPr>
          <w:p w:rsidR="00C11F6F" w:rsidRPr="00EF5F45" w:rsidRDefault="00C11F6F" w:rsidP="00EB7091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EB70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EB7091">
        <w:trPr>
          <w:trHeight w:val="23"/>
        </w:trPr>
        <w:tc>
          <w:tcPr>
            <w:tcW w:w="567" w:type="dxa"/>
            <w:vMerge/>
          </w:tcPr>
          <w:p w:rsidR="00C11F6F" w:rsidRPr="00EF5F45" w:rsidRDefault="00C11F6F" w:rsidP="00EB709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84" w:type="dxa"/>
          </w:tcPr>
          <w:p w:rsidR="00C11F6F" w:rsidRPr="00EF5F45" w:rsidRDefault="00C11F6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EB70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EB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EB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EB7091">
        <w:trPr>
          <w:trHeight w:val="23"/>
        </w:trPr>
        <w:tc>
          <w:tcPr>
            <w:tcW w:w="567" w:type="dxa"/>
            <w:shd w:val="clear" w:color="auto" w:fill="auto"/>
          </w:tcPr>
          <w:p w:rsidR="00917B79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9" w:rsidRPr="00917B79" w:rsidRDefault="00917B79" w:rsidP="00EB7091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917B79" w:rsidRPr="00917B79" w:rsidRDefault="00917B79" w:rsidP="00EB7091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у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ируется на передней брюшной стенке с помощью адгезивной пластины. Изделие предназначено для ухода за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917B79" w:rsidRPr="00EF5F45" w:rsidRDefault="00917B79" w:rsidP="00EB7091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2 Раздела 5 «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81,70</w:t>
            </w:r>
          </w:p>
        </w:tc>
      </w:tr>
      <w:tr w:rsidR="00917B79" w:rsidRPr="00EF5F45" w:rsidTr="00EB7091">
        <w:trPr>
          <w:trHeight w:val="23"/>
        </w:trPr>
        <w:tc>
          <w:tcPr>
            <w:tcW w:w="567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EB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shd w:val="clear" w:color="auto" w:fill="auto"/>
          </w:tcPr>
          <w:p w:rsidR="00917B79" w:rsidRPr="00917B79" w:rsidRDefault="00917B79" w:rsidP="00EB709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347,72</w:t>
            </w:r>
          </w:p>
        </w:tc>
      </w:tr>
      <w:tr w:rsidR="00917B79" w:rsidRPr="00EF5F45" w:rsidTr="00EB7091">
        <w:trPr>
          <w:trHeight w:val="1310"/>
        </w:trPr>
        <w:tc>
          <w:tcPr>
            <w:tcW w:w="567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EB70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shd w:val="clear" w:color="auto" w:fill="auto"/>
          </w:tcPr>
          <w:p w:rsidR="00917B79" w:rsidRPr="00917B79" w:rsidRDefault="00917B79" w:rsidP="00EB709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39,30</w:t>
            </w:r>
          </w:p>
        </w:tc>
      </w:tr>
      <w:tr w:rsidR="00917B79" w:rsidRPr="00EF5F45" w:rsidTr="00EB7091">
        <w:trPr>
          <w:trHeight w:val="23"/>
        </w:trPr>
        <w:tc>
          <w:tcPr>
            <w:tcW w:w="567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EB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917B79" w:rsidRPr="00917B79" w:rsidRDefault="00917B79" w:rsidP="00EB7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43,06</w:t>
            </w:r>
          </w:p>
        </w:tc>
      </w:tr>
      <w:tr w:rsidR="00917B79" w:rsidRPr="00EF5F45" w:rsidTr="00EB7091">
        <w:trPr>
          <w:trHeight w:val="23"/>
        </w:trPr>
        <w:tc>
          <w:tcPr>
            <w:tcW w:w="567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EB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484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917B79" w:rsidRPr="00EF5F45" w:rsidRDefault="00917B79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917B79" w:rsidRPr="00EF5F45" w:rsidRDefault="00917B79" w:rsidP="00EB7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21,88</w:t>
            </w:r>
          </w:p>
        </w:tc>
      </w:tr>
      <w:tr w:rsidR="008A61E7" w:rsidRPr="00EF5F45" w:rsidTr="00EB7091">
        <w:trPr>
          <w:trHeight w:val="23"/>
        </w:trPr>
        <w:tc>
          <w:tcPr>
            <w:tcW w:w="567" w:type="dxa"/>
            <w:shd w:val="clear" w:color="auto" w:fill="auto"/>
          </w:tcPr>
          <w:p w:rsidR="008A61E7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и выравнивания кожи вокруг стомы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EB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8A61E7" w:rsidRPr="00EF5F45" w:rsidRDefault="008A61E7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8A61E7" w:rsidRPr="00EF5F45" w:rsidRDefault="008A61E7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917B79" w:rsidRPr="00917B79" w:rsidRDefault="00917B79" w:rsidP="00EB709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8A61E7" w:rsidRPr="00EF5F45" w:rsidRDefault="00917B79" w:rsidP="00EB7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ждая полоска должна быть в индивидуальной упаковке.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917B79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63,39</w:t>
            </w:r>
          </w:p>
        </w:tc>
      </w:tr>
      <w:tr w:rsidR="008A61E7" w:rsidRPr="00EF5F45" w:rsidTr="00EB7091">
        <w:trPr>
          <w:trHeight w:val="5261"/>
        </w:trPr>
        <w:tc>
          <w:tcPr>
            <w:tcW w:w="567" w:type="dxa"/>
            <w:shd w:val="clear" w:color="auto" w:fill="auto"/>
          </w:tcPr>
          <w:p w:rsidR="008A61E7" w:rsidRPr="00EF5F45" w:rsidRDefault="00917B79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EB70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484" w:type="dxa"/>
            <w:shd w:val="clear" w:color="auto" w:fill="auto"/>
          </w:tcPr>
          <w:p w:rsidR="008A61E7" w:rsidRPr="00EF5F45" w:rsidRDefault="008A61E7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8A61E7" w:rsidRPr="00EF5F45" w:rsidRDefault="008A61E7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F" w:rsidRPr="00A6300F" w:rsidRDefault="00A6300F" w:rsidP="00EB7091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6300F" w:rsidRPr="00A6300F" w:rsidRDefault="00A6300F" w:rsidP="00EB7091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EB7091">
            <w:pPr>
              <w:keepNext/>
              <w:spacing w:after="0"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396,83</w:t>
            </w:r>
          </w:p>
        </w:tc>
      </w:tr>
      <w:tr w:rsidR="00A6300F" w:rsidRPr="00EF5F45" w:rsidTr="00EB7091">
        <w:trPr>
          <w:trHeight w:val="23"/>
        </w:trPr>
        <w:tc>
          <w:tcPr>
            <w:tcW w:w="567" w:type="dxa"/>
            <w:shd w:val="clear" w:color="auto" w:fill="auto"/>
          </w:tcPr>
          <w:p w:rsidR="00A6300F" w:rsidRPr="00EF5F45" w:rsidRDefault="00A6300F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A6300F" w:rsidRPr="00EF5F45" w:rsidRDefault="00A6300F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A6300F" w:rsidRPr="00EF5F45" w:rsidRDefault="00A6300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A6300F" w:rsidRPr="00EF5F45" w:rsidRDefault="00A6300F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shd w:val="clear" w:color="auto" w:fill="auto"/>
          </w:tcPr>
          <w:p w:rsidR="00A6300F" w:rsidRPr="00A6300F" w:rsidRDefault="00A6300F" w:rsidP="00EB7091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ивающие длительную защиту от протекания кишечного отделяемого или мочи.</w:t>
            </w:r>
          </w:p>
          <w:p w:rsidR="00A6300F" w:rsidRPr="00A6300F" w:rsidRDefault="00A6300F" w:rsidP="00EB7091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6.5.3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6300F" w:rsidRPr="00EF5F45" w:rsidRDefault="00A6300F" w:rsidP="00EB7091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Защитное кольцо должно обладать высокой устойчивостью к эрозии, надежно защищать от протекания. Защитное кольцо 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00F" w:rsidRPr="008A61E7" w:rsidRDefault="00A6300F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0F" w:rsidRPr="008A61E7" w:rsidRDefault="00A6300F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A61E7" w:rsidRPr="00EF5F45" w:rsidTr="00EB7091">
        <w:trPr>
          <w:trHeight w:val="23"/>
        </w:trPr>
        <w:tc>
          <w:tcPr>
            <w:tcW w:w="567" w:type="dxa"/>
            <w:shd w:val="clear" w:color="auto" w:fill="auto"/>
          </w:tcPr>
          <w:p w:rsidR="008A61E7" w:rsidRDefault="00A6300F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544278" w:rsidRPr="00EF5F45" w:rsidRDefault="00544278" w:rsidP="00EB7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E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8A61E7" w:rsidRPr="00EF5F45" w:rsidRDefault="008A61E7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shd w:val="clear" w:color="auto" w:fill="auto"/>
          </w:tcPr>
          <w:p w:rsidR="008A61E7" w:rsidRPr="00EF5F45" w:rsidRDefault="008A61E7" w:rsidP="00EB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03" w:type="dxa"/>
            <w:shd w:val="clear" w:color="auto" w:fill="auto"/>
          </w:tcPr>
          <w:p w:rsidR="00A6300F" w:rsidRPr="00A6300F" w:rsidRDefault="00A6300F" w:rsidP="00EB7091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ле.</w:t>
            </w:r>
          </w:p>
          <w:p w:rsidR="00A6300F" w:rsidRPr="00A6300F" w:rsidRDefault="00A6300F" w:rsidP="00EB7091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4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EB7091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EB709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99,81</w:t>
            </w:r>
          </w:p>
        </w:tc>
      </w:tr>
      <w:tr w:rsidR="00EF5F45" w:rsidRPr="00EF5F45" w:rsidTr="00EB7091">
        <w:trPr>
          <w:trHeight w:val="23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544278" w:rsidP="00EB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630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085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6300F">
              <w:rPr>
                <w:b/>
                <w:sz w:val="20"/>
                <w:szCs w:val="20"/>
              </w:rPr>
              <w:t xml:space="preserve">1 492 865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A63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2D6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B7091">
        <w:trPr>
          <w:trHeight w:val="739"/>
        </w:trPr>
        <w:tc>
          <w:tcPr>
            <w:tcW w:w="15021" w:type="dxa"/>
            <w:gridSpan w:val="8"/>
          </w:tcPr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9837EC" w:rsidRPr="00EF5F45" w:rsidRDefault="009837EC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F5F45" w:rsidRPr="00EF5F45" w:rsidRDefault="00EF5F45" w:rsidP="00983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5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14F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983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5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9837EC" w:rsidRPr="00EF5F45" w:rsidRDefault="009837EC" w:rsidP="00983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B709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lastRenderedPageBreak/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EB709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B7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2106BF"/>
    <w:rsid w:val="00227233"/>
    <w:rsid w:val="00235F73"/>
    <w:rsid w:val="00243BD7"/>
    <w:rsid w:val="00274AF8"/>
    <w:rsid w:val="002B5E51"/>
    <w:rsid w:val="002D6D6F"/>
    <w:rsid w:val="002E5E50"/>
    <w:rsid w:val="00350578"/>
    <w:rsid w:val="00370538"/>
    <w:rsid w:val="003936E4"/>
    <w:rsid w:val="003A6E3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9005F9"/>
    <w:rsid w:val="009056E0"/>
    <w:rsid w:val="00917B79"/>
    <w:rsid w:val="009837EC"/>
    <w:rsid w:val="009878DA"/>
    <w:rsid w:val="0099772A"/>
    <w:rsid w:val="00A6300F"/>
    <w:rsid w:val="00AE4568"/>
    <w:rsid w:val="00B30750"/>
    <w:rsid w:val="00B425F8"/>
    <w:rsid w:val="00C04BEF"/>
    <w:rsid w:val="00C11F6F"/>
    <w:rsid w:val="00C215D5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63EC5"/>
    <w:rsid w:val="00D73073"/>
    <w:rsid w:val="00D7311C"/>
    <w:rsid w:val="00E4750A"/>
    <w:rsid w:val="00EB7091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9B5-6E2B-449C-A730-D370BE6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5</cp:revision>
  <cp:lastPrinted>2022-11-30T04:40:00Z</cp:lastPrinted>
  <dcterms:created xsi:type="dcterms:W3CDTF">2022-11-30T13:03:00Z</dcterms:created>
  <dcterms:modified xsi:type="dcterms:W3CDTF">2022-11-30T13:18:00Z</dcterms:modified>
</cp:coreProperties>
</file>